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58CB" w14:textId="77777777" w:rsidR="006B5631" w:rsidRDefault="006B5631" w:rsidP="006B5631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</w:t>
      </w:r>
      <w:r w:rsidRPr="006B6114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JUNIO</w:t>
      </w:r>
    </w:p>
    <w:p w14:paraId="04791C9F" w14:textId="77777777" w:rsidR="006B5631" w:rsidRPr="004A55D3" w:rsidRDefault="006B5631" w:rsidP="006B5631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Tablaconcuadrcula"/>
        <w:tblW w:w="14115" w:type="dxa"/>
        <w:tblLook w:val="04A0" w:firstRow="1" w:lastRow="0" w:firstColumn="1" w:lastColumn="0" w:noHBand="0" w:noVBand="1"/>
      </w:tblPr>
      <w:tblGrid>
        <w:gridCol w:w="1191"/>
        <w:gridCol w:w="1700"/>
        <w:gridCol w:w="2267"/>
        <w:gridCol w:w="7143"/>
        <w:gridCol w:w="1814"/>
      </w:tblGrid>
      <w:tr w:rsidR="006B5631" w:rsidRPr="00907B8A" w14:paraId="18F7A7F0" w14:textId="77777777" w:rsidTr="00711137">
        <w:tc>
          <w:tcPr>
            <w:tcW w:w="1191" w:type="dxa"/>
            <w:shd w:val="clear" w:color="auto" w:fill="B4C6E7" w:themeFill="accent1" w:themeFillTint="66"/>
            <w:vAlign w:val="center"/>
          </w:tcPr>
          <w:p w14:paraId="354BAE12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3361A5C2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7" w:type="dxa"/>
            <w:shd w:val="clear" w:color="auto" w:fill="B4C6E7" w:themeFill="accent1" w:themeFillTint="66"/>
            <w:vAlign w:val="center"/>
          </w:tcPr>
          <w:p w14:paraId="4420C650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3864C5CD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0D05220B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6B5631" w:rsidRPr="00907B8A" w14:paraId="2FE3E27A" w14:textId="77777777" w:rsidTr="00711137">
        <w:trPr>
          <w:trHeight w:val="1879"/>
        </w:trPr>
        <w:tc>
          <w:tcPr>
            <w:tcW w:w="1191" w:type="dxa"/>
            <w:vAlign w:val="center"/>
          </w:tcPr>
          <w:p w14:paraId="6FF24E8B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3FE8431" wp14:editId="06224CFB">
                  <wp:extent cx="440348" cy="432000"/>
                  <wp:effectExtent l="0" t="0" r="0" b="6350"/>
                  <wp:docPr id="1843585817" name="Imagen 1843585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DBC18B7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740D05CF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4 a la 49</w:t>
            </w:r>
          </w:p>
        </w:tc>
        <w:tc>
          <w:tcPr>
            <w:tcW w:w="2267" w:type="dxa"/>
            <w:vAlign w:val="center"/>
          </w:tcPr>
          <w:p w14:paraId="32A4D488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- En resumen, ¡actuemos por una alimentación saludable!</w:t>
            </w:r>
          </w:p>
        </w:tc>
        <w:tc>
          <w:tcPr>
            <w:tcW w:w="7143" w:type="dxa"/>
            <w:vAlign w:val="center"/>
          </w:tcPr>
          <w:p w14:paraId="787A2278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xplorar y analizar el contenido de textos informativos. Identificar la relación entre texto escrito y los recuadros, tablas, gráficas o imágenes que lo acompañan. Aprender a registrar con sus propias palabras lo más importante de un texto, a emplear adecuadamente los signos de interrogación y exclamación, y a revisar la concordancia entre género y número.</w:t>
            </w:r>
          </w:p>
        </w:tc>
        <w:tc>
          <w:tcPr>
            <w:tcW w:w="1814" w:type="dxa"/>
            <w:vAlign w:val="center"/>
          </w:tcPr>
          <w:p w14:paraId="00895739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CEFF25A" wp14:editId="4C31573D">
                  <wp:extent cx="285785" cy="288000"/>
                  <wp:effectExtent l="0" t="0" r="0" b="0"/>
                  <wp:docPr id="1942218414" name="Imagen 19422184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BEC9268" wp14:editId="5DB9720D">
                  <wp:extent cx="288155" cy="288000"/>
                  <wp:effectExtent l="0" t="0" r="0" b="0"/>
                  <wp:docPr id="58521882" name="Imagen 5852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7E5FCB8C" w14:textId="77777777" w:rsidTr="00711137">
        <w:trPr>
          <w:trHeight w:val="1126"/>
        </w:trPr>
        <w:tc>
          <w:tcPr>
            <w:tcW w:w="1191" w:type="dxa"/>
            <w:vAlign w:val="center"/>
          </w:tcPr>
          <w:p w14:paraId="547421B6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59477F" wp14:editId="3218A6C2">
                  <wp:extent cx="444256" cy="432000"/>
                  <wp:effectExtent l="0" t="0" r="0" b="6350"/>
                  <wp:docPr id="1563937875" name="Imagen 15639378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63E1BB9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17BA46DA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74 a la 193</w:t>
            </w:r>
          </w:p>
        </w:tc>
        <w:tc>
          <w:tcPr>
            <w:tcW w:w="2267" w:type="dxa"/>
            <w:vAlign w:val="center"/>
          </w:tcPr>
          <w:p w14:paraId="603CC6FA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Optimizando las fuerzas</w:t>
            </w:r>
          </w:p>
        </w:tc>
        <w:tc>
          <w:tcPr>
            <w:tcW w:w="7143" w:type="dxa"/>
            <w:vAlign w:val="center"/>
          </w:tcPr>
          <w:p w14:paraId="16AA3DFD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plicar diferentes intensidades de fuerza para movilizar un objeto y construir un Carro transportador para mover objetos con menos fuerza.</w:t>
            </w:r>
          </w:p>
        </w:tc>
        <w:tc>
          <w:tcPr>
            <w:tcW w:w="1814" w:type="dxa"/>
            <w:vAlign w:val="center"/>
          </w:tcPr>
          <w:p w14:paraId="1C18CC3C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6C22F39" wp14:editId="129A9A3E">
                  <wp:extent cx="281170" cy="288000"/>
                  <wp:effectExtent l="0" t="0" r="5080" b="0"/>
                  <wp:docPr id="1129539333" name="Imagen 1129539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01BEBCD" wp14:editId="5A3208EA">
                  <wp:extent cx="285785" cy="288000"/>
                  <wp:effectExtent l="0" t="0" r="0" b="0"/>
                  <wp:docPr id="1869859405" name="Imagen 186985940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C8CD2FF" wp14:editId="5187603F">
                  <wp:extent cx="288155" cy="288000"/>
                  <wp:effectExtent l="0" t="0" r="0" b="0"/>
                  <wp:docPr id="955158130" name="Imagen 95515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2B2257D3" w14:textId="77777777" w:rsidTr="00711137">
        <w:trPr>
          <w:trHeight w:val="1709"/>
        </w:trPr>
        <w:tc>
          <w:tcPr>
            <w:tcW w:w="1191" w:type="dxa"/>
            <w:vAlign w:val="center"/>
          </w:tcPr>
          <w:p w14:paraId="3C10AB14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842209" wp14:editId="551A823E">
                  <wp:extent cx="447104" cy="432000"/>
                  <wp:effectExtent l="0" t="0" r="0" b="6350"/>
                  <wp:docPr id="1460552059" name="Imagen 14605520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67FE36C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344992C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72 a la 185</w:t>
            </w:r>
          </w:p>
        </w:tc>
        <w:tc>
          <w:tcPr>
            <w:tcW w:w="2267" w:type="dxa"/>
            <w:vAlign w:val="center"/>
          </w:tcPr>
          <w:p w14:paraId="09B51F41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El trueque en la comunidad</w:t>
            </w:r>
          </w:p>
        </w:tc>
        <w:tc>
          <w:tcPr>
            <w:tcW w:w="7143" w:type="dxa"/>
            <w:vAlign w:val="center"/>
          </w:tcPr>
          <w:p w14:paraId="047CB42B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 xml:space="preserve">Formar parte de la organización de un trueque en la comunidad para reconocer y favorecer prácticas sustentables. Comprender que algunas formas de interacción con los ecosistemas en el territorio nacional generan impactos negativos y que existen otras alternativas de interacción. </w:t>
            </w:r>
          </w:p>
        </w:tc>
        <w:tc>
          <w:tcPr>
            <w:tcW w:w="1814" w:type="dxa"/>
            <w:vAlign w:val="center"/>
          </w:tcPr>
          <w:p w14:paraId="3F1887E6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5036F98" wp14:editId="1FDD09B7">
                  <wp:extent cx="281170" cy="288000"/>
                  <wp:effectExtent l="0" t="0" r="5080" b="0"/>
                  <wp:docPr id="1283058894" name="Imagen 1283058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DCA6FBE" wp14:editId="5A2DCA0D">
                  <wp:extent cx="285785" cy="288000"/>
                  <wp:effectExtent l="0" t="0" r="0" b="0"/>
                  <wp:docPr id="164412052" name="Imagen 16441205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9AD42A5" wp14:editId="76E27952">
                  <wp:extent cx="288234" cy="288000"/>
                  <wp:effectExtent l="0" t="0" r="0" b="0"/>
                  <wp:docPr id="41790898" name="Imagen 417908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95546A2" wp14:editId="07839AD5">
                  <wp:extent cx="288155" cy="288000"/>
                  <wp:effectExtent l="0" t="0" r="0" b="0"/>
                  <wp:docPr id="305843681" name="Imagen 30584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7B08B861" w14:textId="77777777" w:rsidTr="00711137">
        <w:trPr>
          <w:trHeight w:val="968"/>
        </w:trPr>
        <w:tc>
          <w:tcPr>
            <w:tcW w:w="1191" w:type="dxa"/>
            <w:vAlign w:val="center"/>
          </w:tcPr>
          <w:p w14:paraId="5F900840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ED79905" wp14:editId="10164523">
                  <wp:extent cx="440348" cy="432000"/>
                  <wp:effectExtent l="0" t="0" r="0" b="6350"/>
                  <wp:docPr id="1874189402" name="Imagen 187418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3996DD8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2017D535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 22 a la 33</w:t>
            </w:r>
          </w:p>
        </w:tc>
        <w:tc>
          <w:tcPr>
            <w:tcW w:w="2267" w:type="dxa"/>
            <w:vAlign w:val="center"/>
          </w:tcPr>
          <w:p w14:paraId="4D5B0EA5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Niñas y niños de mi aula, somos noticia!</w:t>
            </w:r>
          </w:p>
        </w:tc>
        <w:tc>
          <w:tcPr>
            <w:tcW w:w="7143" w:type="dxa"/>
            <w:vAlign w:val="center"/>
          </w:tcPr>
          <w:p w14:paraId="394DB937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 boletín informativo dirigido a todos, con el fin de reflexionar sobre la inclusión y la igualdad de género.</w:t>
            </w:r>
          </w:p>
        </w:tc>
        <w:tc>
          <w:tcPr>
            <w:tcW w:w="1814" w:type="dxa"/>
            <w:vAlign w:val="center"/>
          </w:tcPr>
          <w:p w14:paraId="75C754AF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670DE8" wp14:editId="298D4DFB">
                  <wp:extent cx="281170" cy="288000"/>
                  <wp:effectExtent l="0" t="0" r="5080" b="0"/>
                  <wp:docPr id="1110515659" name="Imagen 111051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CF561B6" wp14:editId="5CB2608D">
                  <wp:extent cx="290324" cy="288000"/>
                  <wp:effectExtent l="0" t="0" r="0" b="0"/>
                  <wp:docPr id="1484291142" name="Imagen 14842911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4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2EEE78" wp14:editId="1D7F44FE">
                  <wp:extent cx="390233" cy="288000"/>
                  <wp:effectExtent l="0" t="0" r="0" b="0"/>
                  <wp:docPr id="28596728" name="Imagen 28596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0DCA8855" w14:textId="77777777" w:rsidTr="00711137">
        <w:tc>
          <w:tcPr>
            <w:tcW w:w="1191" w:type="dxa"/>
            <w:vAlign w:val="center"/>
          </w:tcPr>
          <w:p w14:paraId="1896565B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867E1E" wp14:editId="60A1276D">
                  <wp:extent cx="444084" cy="432000"/>
                  <wp:effectExtent l="0" t="0" r="0" b="6350"/>
                  <wp:docPr id="1849187208" name="Imagen 184918720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A7B90F0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517423A6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80 a la 293</w:t>
            </w:r>
          </w:p>
        </w:tc>
        <w:tc>
          <w:tcPr>
            <w:tcW w:w="2267" w:type="dxa"/>
            <w:vAlign w:val="center"/>
          </w:tcPr>
          <w:p w14:paraId="6F8876B0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Exposición de prototipos: propuestas innovadoras</w:t>
            </w:r>
          </w:p>
        </w:tc>
        <w:tc>
          <w:tcPr>
            <w:tcW w:w="7143" w:type="dxa"/>
            <w:vAlign w:val="center"/>
          </w:tcPr>
          <w:p w14:paraId="613E208B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Organizar y participar en una Exposición de prototipos que muestre sus ideas para mejorar el funcionamiento de su escuela.</w:t>
            </w:r>
          </w:p>
        </w:tc>
        <w:tc>
          <w:tcPr>
            <w:tcW w:w="1814" w:type="dxa"/>
            <w:vAlign w:val="center"/>
          </w:tcPr>
          <w:p w14:paraId="27734FD6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1727B55" wp14:editId="3FF23396">
                  <wp:extent cx="281170" cy="288000"/>
                  <wp:effectExtent l="0" t="0" r="5080" b="0"/>
                  <wp:docPr id="1451559104" name="Imagen 145155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B1D4D0" wp14:editId="463E08CD">
                  <wp:extent cx="285785" cy="288000"/>
                  <wp:effectExtent l="0" t="0" r="0" b="0"/>
                  <wp:docPr id="1129421689" name="Imagen 11294216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E48720" wp14:editId="5E20AA9E">
                  <wp:extent cx="390233" cy="288000"/>
                  <wp:effectExtent l="0" t="0" r="0" b="0"/>
                  <wp:docPr id="1316542377" name="Imagen 131654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14CF8C78" w14:textId="77777777" w:rsidTr="00711137">
        <w:trPr>
          <w:trHeight w:val="956"/>
        </w:trPr>
        <w:tc>
          <w:tcPr>
            <w:tcW w:w="1191" w:type="dxa"/>
            <w:vAlign w:val="center"/>
          </w:tcPr>
          <w:p w14:paraId="2DDCD236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63E60FE" wp14:editId="421BB1D6">
                  <wp:extent cx="444256" cy="432000"/>
                  <wp:effectExtent l="0" t="0" r="0" b="6350"/>
                  <wp:docPr id="1869153110" name="Imagen 18691531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793757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44CB04A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68 a la 183</w:t>
            </w:r>
          </w:p>
        </w:tc>
        <w:tc>
          <w:tcPr>
            <w:tcW w:w="2267" w:type="dxa"/>
            <w:vAlign w:val="center"/>
          </w:tcPr>
          <w:p w14:paraId="4D13DCC0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Desalinizando el agua</w:t>
            </w:r>
          </w:p>
        </w:tc>
        <w:tc>
          <w:tcPr>
            <w:tcW w:w="7143" w:type="dxa"/>
            <w:vAlign w:val="center"/>
          </w:tcPr>
          <w:p w14:paraId="0E0891BD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alizar el prototipo de un desalinizador de agua para purificarla y separarla de concentraciones de sal, utilizando propiedades del agua y la energía térmica.</w:t>
            </w:r>
          </w:p>
        </w:tc>
        <w:tc>
          <w:tcPr>
            <w:tcW w:w="1814" w:type="dxa"/>
            <w:vAlign w:val="center"/>
          </w:tcPr>
          <w:p w14:paraId="79CBA6EB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B82361C" wp14:editId="0D62A212">
                  <wp:extent cx="281170" cy="288000"/>
                  <wp:effectExtent l="0" t="0" r="5080" b="0"/>
                  <wp:docPr id="1513713647" name="Imagen 151371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BF05479" wp14:editId="6DE567D1">
                  <wp:extent cx="285785" cy="288000"/>
                  <wp:effectExtent l="0" t="0" r="0" b="0"/>
                  <wp:docPr id="1022060246" name="Imagen 10220602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4CCB02B" wp14:editId="0B8F2330">
                  <wp:extent cx="288155" cy="288000"/>
                  <wp:effectExtent l="0" t="0" r="0" b="0"/>
                  <wp:docPr id="823963844" name="Imagen 82396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459972" wp14:editId="421C55F3">
                  <wp:extent cx="250012" cy="288000"/>
                  <wp:effectExtent l="0" t="0" r="0" b="0"/>
                  <wp:docPr id="596505954" name="Imagen 596505954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4C33E710" w14:textId="77777777" w:rsidTr="00711137">
        <w:tc>
          <w:tcPr>
            <w:tcW w:w="1191" w:type="dxa"/>
            <w:vAlign w:val="center"/>
          </w:tcPr>
          <w:p w14:paraId="794C9E3F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1A1335" wp14:editId="075FC07C">
                  <wp:extent cx="440348" cy="432000"/>
                  <wp:effectExtent l="0" t="0" r="0" b="6350"/>
                  <wp:docPr id="1293128763" name="Imagen 1293128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5FE21B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871EC2A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92 a la 105</w:t>
            </w:r>
          </w:p>
        </w:tc>
        <w:tc>
          <w:tcPr>
            <w:tcW w:w="2267" w:type="dxa"/>
            <w:vAlign w:val="center"/>
          </w:tcPr>
          <w:p w14:paraId="457DF69A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Hagamos talleres de teatro!</w:t>
            </w:r>
          </w:p>
        </w:tc>
        <w:tc>
          <w:tcPr>
            <w:tcW w:w="7143" w:type="dxa"/>
            <w:vAlign w:val="center"/>
          </w:tcPr>
          <w:p w14:paraId="0C6A48CA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alizar lecturas dramatizadas y representar personajes con su cuerpo. Además, leer guiones teatrales y montar una obra teatral.</w:t>
            </w:r>
          </w:p>
        </w:tc>
        <w:tc>
          <w:tcPr>
            <w:tcW w:w="1814" w:type="dxa"/>
            <w:vAlign w:val="center"/>
          </w:tcPr>
          <w:p w14:paraId="647734DD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F67FB8E" wp14:editId="532A84B9">
                  <wp:extent cx="285785" cy="288000"/>
                  <wp:effectExtent l="0" t="0" r="0" b="0"/>
                  <wp:docPr id="1455648724" name="Imagen 14556487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631" w:rsidRPr="00907B8A" w14:paraId="20B0922D" w14:textId="77777777" w:rsidTr="00711137">
        <w:tc>
          <w:tcPr>
            <w:tcW w:w="1191" w:type="dxa"/>
            <w:vAlign w:val="center"/>
          </w:tcPr>
          <w:p w14:paraId="7E343669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1329D14" wp14:editId="2DC0C303">
                  <wp:extent cx="447104" cy="432000"/>
                  <wp:effectExtent l="0" t="0" r="0" b="6350"/>
                  <wp:docPr id="1536822160" name="Imagen 15368221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4186609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270F45E8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08 a la 219</w:t>
            </w:r>
          </w:p>
        </w:tc>
        <w:tc>
          <w:tcPr>
            <w:tcW w:w="2267" w:type="dxa"/>
            <w:vAlign w:val="center"/>
          </w:tcPr>
          <w:p w14:paraId="0FF99892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Las necesidades básicas de hoy y de ayer</w:t>
            </w:r>
          </w:p>
        </w:tc>
        <w:tc>
          <w:tcPr>
            <w:tcW w:w="7143" w:type="dxa"/>
            <w:vAlign w:val="center"/>
          </w:tcPr>
          <w:p w14:paraId="755ED0DC" w14:textId="77777777" w:rsidR="006B5631" w:rsidRPr="00907B8A" w:rsidRDefault="006B5631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Montar y presentar una exposición museográfica con la finalidad de proponer, en colaboración con la comunidad escolar, alternativas para superar la desigualdad y favorecer la justicia.</w:t>
            </w:r>
          </w:p>
        </w:tc>
        <w:tc>
          <w:tcPr>
            <w:tcW w:w="1814" w:type="dxa"/>
            <w:vAlign w:val="center"/>
          </w:tcPr>
          <w:p w14:paraId="517F6E20" w14:textId="77777777" w:rsidR="006B5631" w:rsidRPr="00907B8A" w:rsidRDefault="006B5631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7060D26" wp14:editId="1E335A73">
                  <wp:extent cx="281170" cy="288000"/>
                  <wp:effectExtent l="0" t="0" r="5080" b="0"/>
                  <wp:docPr id="1943397115" name="Imagen 1943397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321B9FB" wp14:editId="2FE8A19C">
                  <wp:extent cx="285785" cy="288000"/>
                  <wp:effectExtent l="0" t="0" r="0" b="0"/>
                  <wp:docPr id="876873658" name="Imagen 8768736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A8CA5D5" wp14:editId="50C28CC8">
                  <wp:extent cx="288234" cy="288000"/>
                  <wp:effectExtent l="0" t="0" r="0" b="0"/>
                  <wp:docPr id="1796195126" name="Imagen 179619512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29FBB88" wp14:editId="54EA394E">
                  <wp:extent cx="250012" cy="288000"/>
                  <wp:effectExtent l="0" t="0" r="0" b="0"/>
                  <wp:docPr id="1294622416" name="Imagen 129462241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485F1" w14:textId="77777777" w:rsidR="006B5631" w:rsidRPr="004A55D3" w:rsidRDefault="006B5631" w:rsidP="006B5631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49F32DDD" w14:textId="77777777" w:rsidR="006B5631" w:rsidRPr="00030466" w:rsidRDefault="006B5631" w:rsidP="006B5631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p w14:paraId="113363C9" w14:textId="77777777" w:rsidR="006B5631" w:rsidRPr="002778DD" w:rsidRDefault="006B5631" w:rsidP="006B563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6B5631" w:rsidRPr="002778DD" w14:paraId="5628D3DD" w14:textId="77777777" w:rsidTr="00711137">
        <w:tc>
          <w:tcPr>
            <w:tcW w:w="2972" w:type="dxa"/>
            <w:shd w:val="clear" w:color="auto" w:fill="B4C6E7" w:themeFill="accent1" w:themeFillTint="66"/>
            <w:vAlign w:val="center"/>
          </w:tcPr>
          <w:p w14:paraId="7B87CA17" w14:textId="77777777" w:rsidR="006B5631" w:rsidRPr="002778DD" w:rsidRDefault="006B5631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2360DDC7" w14:textId="77777777" w:rsidR="006B5631" w:rsidRPr="002778DD" w:rsidRDefault="006B5631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6B5631" w:rsidRPr="002778DD" w14:paraId="6F277B4F" w14:textId="77777777" w:rsidTr="00711137">
        <w:tc>
          <w:tcPr>
            <w:tcW w:w="2972" w:type="dxa"/>
            <w:vMerge w:val="restart"/>
            <w:vAlign w:val="center"/>
          </w:tcPr>
          <w:p w14:paraId="7754A471" w14:textId="77777777" w:rsidR="006B5631" w:rsidRPr="009130C6" w:rsidRDefault="006B5631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ultiplicación y división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535771E" w14:textId="77777777" w:rsidR="006B5631" w:rsidRPr="009130C6" w:rsidRDefault="006B5631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quen el uso de un algoritmo para dividir números naturales de hasta tres cifras entre un número de una o dos cifras; reconoce al cociente y al residuo como resultado de una división.</w:t>
            </w:r>
          </w:p>
        </w:tc>
      </w:tr>
      <w:tr w:rsidR="006B5631" w:rsidRPr="002778DD" w14:paraId="5AF7A430" w14:textId="77777777" w:rsidTr="00711137">
        <w:tc>
          <w:tcPr>
            <w:tcW w:w="2972" w:type="dxa"/>
            <w:vMerge/>
            <w:vAlign w:val="center"/>
          </w:tcPr>
          <w:p w14:paraId="58B2757E" w14:textId="77777777" w:rsidR="006B5631" w:rsidRPr="009130C6" w:rsidRDefault="006B5631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56" w:type="dxa"/>
            <w:vAlign w:val="center"/>
          </w:tcPr>
          <w:p w14:paraId="51523CE9" w14:textId="77777777" w:rsidR="006B5631" w:rsidRPr="009130C6" w:rsidRDefault="006B5631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Utiliza, explica y comprueba sus estrategias para calcular mentalmente el doble o el triple de un número natural de dos cifras y la mitad de un número natural par de dos cifras.</w:t>
            </w:r>
          </w:p>
        </w:tc>
      </w:tr>
      <w:tr w:rsidR="006B5631" w:rsidRPr="002778DD" w14:paraId="4F7E5359" w14:textId="77777777" w:rsidTr="00711137">
        <w:tc>
          <w:tcPr>
            <w:tcW w:w="2972" w:type="dxa"/>
            <w:vAlign w:val="center"/>
          </w:tcPr>
          <w:p w14:paraId="6962B4B4" w14:textId="77777777" w:rsidR="006B5631" w:rsidRPr="009130C6" w:rsidRDefault="006B5631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Cálculo de perímetro y áre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ABB537B" w14:textId="77777777" w:rsidR="006B5631" w:rsidRPr="009130C6" w:rsidRDefault="006B5631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Distingue entre contorno y superficie de caras de objetos de su entorno y de figuras y cuerpos geométricos; reconoce al perímetro como la suma de las longitudes de sus lados y área como la medida de la superficie; estima y compara áreas de manera directa, con unidades no convencionales y con retículas de cuadrados.</w:t>
            </w:r>
          </w:p>
        </w:tc>
      </w:tr>
    </w:tbl>
    <w:p w14:paraId="3C5069FB" w14:textId="77777777" w:rsidR="006B5631" w:rsidRPr="00030466" w:rsidRDefault="006B5631" w:rsidP="006B5631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6B5631" w:rsidRDefault="00D50190" w:rsidP="006B5631"/>
    <w:sectPr w:rsidR="00D50190" w:rsidRPr="006B5631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2A7E" w14:textId="77777777" w:rsidR="003A2863" w:rsidRDefault="003A2863" w:rsidP="00266B77">
      <w:pPr>
        <w:spacing w:after="0" w:line="240" w:lineRule="auto"/>
      </w:pPr>
      <w:r>
        <w:separator/>
      </w:r>
    </w:p>
  </w:endnote>
  <w:endnote w:type="continuationSeparator" w:id="0">
    <w:p w14:paraId="67D70CC5" w14:textId="77777777" w:rsidR="003A2863" w:rsidRDefault="003A2863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3681" w14:textId="77777777" w:rsidR="003A2863" w:rsidRDefault="003A2863" w:rsidP="00266B77">
      <w:pPr>
        <w:spacing w:after="0" w:line="240" w:lineRule="auto"/>
      </w:pPr>
      <w:r>
        <w:separator/>
      </w:r>
    </w:p>
  </w:footnote>
  <w:footnote w:type="continuationSeparator" w:id="0">
    <w:p w14:paraId="7F58DA88" w14:textId="77777777" w:rsidR="003A2863" w:rsidRDefault="003A2863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79F2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930EA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2DC4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2863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2343"/>
    <w:rsid w:val="00497BE3"/>
    <w:rsid w:val="004A3621"/>
    <w:rsid w:val="004A55D3"/>
    <w:rsid w:val="004B468B"/>
    <w:rsid w:val="004B73F5"/>
    <w:rsid w:val="004D3A0D"/>
    <w:rsid w:val="0051326D"/>
    <w:rsid w:val="00514039"/>
    <w:rsid w:val="00523AE2"/>
    <w:rsid w:val="00523F90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5631"/>
    <w:rsid w:val="006B6114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2C16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2FB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0B6A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1CAD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7-24T09:57:00Z</cp:lastPrinted>
  <dcterms:created xsi:type="dcterms:W3CDTF">2025-10-14T03:46:00Z</dcterms:created>
  <dcterms:modified xsi:type="dcterms:W3CDTF">2026-05-22T05:49:00Z</dcterms:modified>
</cp:coreProperties>
</file>